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3BE" w:rsidRDefault="00122960">
      <w:pPr>
        <w:pStyle w:val="a3"/>
      </w:pPr>
      <w:proofErr w:type="gramStart"/>
      <w:r w:rsidRPr="00BE500B">
        <w:t>П</w:t>
      </w:r>
      <w:proofErr w:type="gramEnd"/>
      <w:r w:rsidRPr="00BE500B">
        <w:t xml:space="preserve"> Р О Т О К О Л </w:t>
      </w:r>
    </w:p>
    <w:p w:rsidR="000154B8" w:rsidRPr="00BE500B" w:rsidRDefault="00122960">
      <w:pPr>
        <w:pStyle w:val="a3"/>
      </w:pPr>
      <w:r w:rsidRPr="00BE500B">
        <w:t xml:space="preserve"> </w:t>
      </w:r>
    </w:p>
    <w:p w:rsidR="000154B8" w:rsidRPr="00BE500B" w:rsidRDefault="00B476DC">
      <w:pPr>
        <w:jc w:val="center"/>
        <w:rPr>
          <w:b/>
          <w:bCs/>
        </w:rPr>
      </w:pPr>
      <w:r w:rsidRPr="00BE500B">
        <w:rPr>
          <w:b/>
          <w:bCs/>
        </w:rPr>
        <w:t xml:space="preserve"> </w:t>
      </w:r>
      <w:r w:rsidR="00335FF6">
        <w:rPr>
          <w:b/>
          <w:bCs/>
        </w:rPr>
        <w:t>заседания комиссии об отмене открытого</w:t>
      </w:r>
      <w:r w:rsidR="00122960" w:rsidRPr="00BE500B">
        <w:rPr>
          <w:b/>
          <w:bCs/>
        </w:rPr>
        <w:t xml:space="preserve"> </w:t>
      </w:r>
      <w:r w:rsidR="00335FF6">
        <w:rPr>
          <w:b/>
          <w:bCs/>
        </w:rPr>
        <w:t>по составу участников и по форме предложений о цене аукциона на заключение</w:t>
      </w:r>
      <w:r w:rsidR="00122960" w:rsidRPr="00BE500B">
        <w:rPr>
          <w:b/>
          <w:bCs/>
        </w:rPr>
        <w:t xml:space="preserve"> </w:t>
      </w:r>
      <w:r w:rsidR="00335FF6">
        <w:rPr>
          <w:b/>
          <w:bCs/>
        </w:rPr>
        <w:t>договора аренды земельного участка, извещение о проведении торгов №</w:t>
      </w:r>
      <w:r w:rsidR="00122960" w:rsidRPr="00BE500B">
        <w:rPr>
          <w:b/>
          <w:bCs/>
        </w:rPr>
        <w:t xml:space="preserve"> </w:t>
      </w:r>
      <w:r w:rsidR="00BB0400" w:rsidRPr="00BE500B">
        <w:rPr>
          <w:b/>
          <w:bCs/>
        </w:rPr>
        <w:t>070720</w:t>
      </w:r>
      <w:r w:rsidR="001C285C" w:rsidRPr="00BE500B">
        <w:rPr>
          <w:b/>
          <w:bCs/>
        </w:rPr>
        <w:t>/16920685/01</w:t>
      </w:r>
      <w:r w:rsidR="00335FF6">
        <w:rPr>
          <w:b/>
          <w:bCs/>
        </w:rPr>
        <w:t xml:space="preserve"> от 07.07.2020 г.</w:t>
      </w:r>
    </w:p>
    <w:p w:rsidR="00335FF6" w:rsidRDefault="00335FF6" w:rsidP="00122960">
      <w:pPr>
        <w:rPr>
          <w:b/>
        </w:rPr>
      </w:pPr>
    </w:p>
    <w:p w:rsidR="000154B8" w:rsidRPr="00BE500B" w:rsidRDefault="001C285C" w:rsidP="00122960">
      <w:proofErr w:type="gramStart"/>
      <w:r w:rsidRPr="00BE500B">
        <w:rPr>
          <w:b/>
        </w:rPr>
        <w:t>с</w:t>
      </w:r>
      <w:proofErr w:type="gramEnd"/>
      <w:r w:rsidRPr="00BE500B">
        <w:rPr>
          <w:b/>
        </w:rPr>
        <w:t xml:space="preserve">. </w:t>
      </w:r>
      <w:proofErr w:type="gramStart"/>
      <w:r w:rsidRPr="00BE500B">
        <w:rPr>
          <w:b/>
        </w:rPr>
        <w:t>Михайловка</w:t>
      </w:r>
      <w:proofErr w:type="gramEnd"/>
      <w:r w:rsidRPr="00BE500B">
        <w:rPr>
          <w:b/>
        </w:rPr>
        <w:t xml:space="preserve"> 1-я</w:t>
      </w:r>
      <w:r w:rsidR="00122960" w:rsidRPr="00BE500B">
        <w:rPr>
          <w:b/>
        </w:rPr>
        <w:t xml:space="preserve">                                                               </w:t>
      </w:r>
      <w:r w:rsidR="00335FF6">
        <w:rPr>
          <w:b/>
        </w:rPr>
        <w:t xml:space="preserve">                     </w:t>
      </w:r>
      <w:r w:rsidR="00122960" w:rsidRPr="00BE500B">
        <w:rPr>
          <w:b/>
        </w:rPr>
        <w:t xml:space="preserve">             </w:t>
      </w:r>
      <w:r w:rsidR="00335FF6">
        <w:rPr>
          <w:b/>
        </w:rPr>
        <w:t>22.07.</w:t>
      </w:r>
      <w:r w:rsidR="00BB0400" w:rsidRPr="00BE500B">
        <w:rPr>
          <w:b/>
        </w:rPr>
        <w:t>2020 г.</w:t>
      </w:r>
    </w:p>
    <w:p w:rsidR="00122960" w:rsidRPr="00BE500B" w:rsidRDefault="00122960" w:rsidP="00A913C3">
      <w:pPr>
        <w:jc w:val="both"/>
      </w:pPr>
    </w:p>
    <w:p w:rsidR="001D49F9" w:rsidRDefault="00E8625C" w:rsidP="00A913C3">
      <w:pPr>
        <w:jc w:val="both"/>
      </w:pPr>
      <w:r w:rsidRPr="00BE500B">
        <w:t xml:space="preserve"> </w:t>
      </w:r>
      <w:r w:rsidR="00122960" w:rsidRPr="00BE500B">
        <w:t>Время начала заседания 1</w:t>
      </w:r>
      <w:r w:rsidR="001C285C" w:rsidRPr="00BE500B">
        <w:t>0</w:t>
      </w:r>
      <w:r w:rsidR="008E0E68" w:rsidRPr="00BE500B">
        <w:t xml:space="preserve"> </w:t>
      </w:r>
      <w:r w:rsidR="00122960" w:rsidRPr="00BE500B">
        <w:t>часов 00 по московскому времени</w:t>
      </w:r>
    </w:p>
    <w:p w:rsidR="001D49F9" w:rsidRDefault="001D49F9" w:rsidP="00A913C3">
      <w:pPr>
        <w:jc w:val="both"/>
      </w:pPr>
    </w:p>
    <w:p w:rsidR="001E7A4F" w:rsidRDefault="00122960" w:rsidP="00A913C3">
      <w:pPr>
        <w:jc w:val="both"/>
      </w:pPr>
      <w:r w:rsidRPr="00BE500B">
        <w:t xml:space="preserve"> Место проведения заседа</w:t>
      </w:r>
      <w:r w:rsidR="001E7A4F" w:rsidRPr="00BE500B">
        <w:t xml:space="preserve">ния: Воронежская область, </w:t>
      </w:r>
      <w:r w:rsidR="001C285C" w:rsidRPr="00BE500B">
        <w:t>Панинский район</w:t>
      </w:r>
      <w:r w:rsidR="001E7A4F" w:rsidRPr="00BE500B">
        <w:t>,</w:t>
      </w:r>
      <w:r w:rsidR="00C908F6" w:rsidRPr="00BE500B">
        <w:t xml:space="preserve"> </w:t>
      </w:r>
      <w:proofErr w:type="gramStart"/>
      <w:r w:rsidR="001C285C" w:rsidRPr="00BE500B">
        <w:t>с</w:t>
      </w:r>
      <w:proofErr w:type="gramEnd"/>
      <w:r w:rsidR="001C285C" w:rsidRPr="00BE500B">
        <w:t>. Михайловка 1-я</w:t>
      </w:r>
      <w:r w:rsidR="00C908F6" w:rsidRPr="00BE500B">
        <w:t>,</w:t>
      </w:r>
      <w:r w:rsidR="001C285C" w:rsidRPr="00BE500B">
        <w:t xml:space="preserve"> ул. Центральная, д. 4</w:t>
      </w:r>
    </w:p>
    <w:p w:rsidR="009363BE" w:rsidRPr="00BE500B" w:rsidRDefault="009363BE" w:rsidP="00A913C3">
      <w:pPr>
        <w:jc w:val="both"/>
      </w:pPr>
    </w:p>
    <w:p w:rsidR="00DB0A0D" w:rsidRPr="00BE500B" w:rsidRDefault="00D80F1F" w:rsidP="00A913C3">
      <w:pPr>
        <w:ind w:left="567" w:hanging="567"/>
        <w:jc w:val="both"/>
      </w:pPr>
      <w:r w:rsidRPr="00BE500B">
        <w:rPr>
          <w:b/>
        </w:rPr>
        <w:t xml:space="preserve">      </w:t>
      </w:r>
      <w:r w:rsidR="00E8625C" w:rsidRPr="00BE500B">
        <w:rPr>
          <w:b/>
        </w:rPr>
        <w:t xml:space="preserve"> </w:t>
      </w:r>
      <w:r w:rsidR="00DB0A0D" w:rsidRPr="00BE500B">
        <w:rPr>
          <w:b/>
        </w:rPr>
        <w:t xml:space="preserve">Организатор </w:t>
      </w:r>
      <w:r w:rsidR="00335FF6">
        <w:rPr>
          <w:b/>
        </w:rPr>
        <w:t>аукциона</w:t>
      </w:r>
      <w:r w:rsidR="00DB0A0D" w:rsidRPr="00BE500B">
        <w:rPr>
          <w:b/>
        </w:rPr>
        <w:t xml:space="preserve"> </w:t>
      </w:r>
      <w:r w:rsidR="00DB0A0D" w:rsidRPr="00BE500B">
        <w:t>–</w:t>
      </w:r>
      <w:r w:rsidR="001A64BA" w:rsidRPr="00BE500B">
        <w:t xml:space="preserve"> </w:t>
      </w:r>
      <w:r w:rsidR="00DA7FE1" w:rsidRPr="00BE500B">
        <w:t>администрация Прогрессовского сельского поселения</w:t>
      </w:r>
      <w:r w:rsidR="00280060" w:rsidRPr="00BE500B">
        <w:t xml:space="preserve"> Панинского муниципального района</w:t>
      </w:r>
      <w:r w:rsidR="00335FF6">
        <w:t xml:space="preserve"> Воронежской области</w:t>
      </w:r>
      <w:r w:rsidR="00DB0A0D" w:rsidRPr="00BE500B">
        <w:rPr>
          <w:bCs/>
        </w:rPr>
        <w:t>.</w:t>
      </w:r>
    </w:p>
    <w:p w:rsidR="009363BE" w:rsidRDefault="00DB0A0D" w:rsidP="00A913C3">
      <w:pPr>
        <w:jc w:val="both"/>
        <w:rPr>
          <w:b/>
        </w:rPr>
      </w:pPr>
      <w:r w:rsidRPr="00BE500B">
        <w:rPr>
          <w:b/>
        </w:rPr>
        <w:t xml:space="preserve">             </w:t>
      </w:r>
      <w:r w:rsidR="00D80F1F" w:rsidRPr="00BE500B">
        <w:rPr>
          <w:b/>
        </w:rPr>
        <w:t xml:space="preserve"> </w:t>
      </w:r>
      <w:r w:rsidRPr="00BE500B">
        <w:rPr>
          <w:b/>
        </w:rPr>
        <w:t xml:space="preserve"> </w:t>
      </w:r>
    </w:p>
    <w:p w:rsidR="00DB0A0D" w:rsidRDefault="009363BE" w:rsidP="00A913C3">
      <w:pPr>
        <w:jc w:val="both"/>
      </w:pPr>
      <w:r>
        <w:rPr>
          <w:b/>
        </w:rPr>
        <w:t xml:space="preserve">       Ч</w:t>
      </w:r>
      <w:r w:rsidR="00DB0A0D" w:rsidRPr="00BE500B">
        <w:rPr>
          <w:b/>
        </w:rPr>
        <w:t>лены комиссии в следующем составе:</w:t>
      </w:r>
      <w:r w:rsidR="00E8625C" w:rsidRPr="00BE500B">
        <w:t xml:space="preserve"> </w:t>
      </w:r>
    </w:p>
    <w:p w:rsidR="009363BE" w:rsidRPr="00BE500B" w:rsidRDefault="009363BE" w:rsidP="00A913C3">
      <w:pPr>
        <w:jc w:val="both"/>
      </w:pPr>
    </w:p>
    <w:p w:rsidR="009001BF" w:rsidRPr="00BE500B" w:rsidRDefault="00632AC4" w:rsidP="00A913C3">
      <w:pPr>
        <w:ind w:left="540"/>
        <w:jc w:val="both"/>
      </w:pPr>
      <w:r>
        <w:rPr>
          <w:b/>
          <w:bCs/>
        </w:rPr>
        <w:t xml:space="preserve">   </w:t>
      </w:r>
      <w:r w:rsidR="00335FF6">
        <w:rPr>
          <w:b/>
          <w:bCs/>
        </w:rPr>
        <w:t>1.</w:t>
      </w:r>
      <w:r w:rsidR="00DA7FE1" w:rsidRPr="00BE500B">
        <w:rPr>
          <w:b/>
          <w:bCs/>
        </w:rPr>
        <w:t>Любавская Евгения Александровна</w:t>
      </w:r>
      <w:r w:rsidR="009001BF" w:rsidRPr="00BE500B">
        <w:rPr>
          <w:b/>
          <w:bCs/>
        </w:rPr>
        <w:t xml:space="preserve"> – </w:t>
      </w:r>
      <w:r w:rsidR="009001BF" w:rsidRPr="00BE500B">
        <w:rPr>
          <w:bCs/>
        </w:rPr>
        <w:t xml:space="preserve"> </w:t>
      </w:r>
      <w:r w:rsidR="009001BF" w:rsidRPr="00BE500B">
        <w:rPr>
          <w:b/>
          <w:bCs/>
        </w:rPr>
        <w:t>аукционист</w:t>
      </w:r>
      <w:r w:rsidR="00335FF6">
        <w:rPr>
          <w:b/>
          <w:bCs/>
        </w:rPr>
        <w:t>,</w:t>
      </w:r>
      <w:r w:rsidR="009001BF" w:rsidRPr="00BE500B">
        <w:rPr>
          <w:b/>
          <w:bCs/>
        </w:rPr>
        <w:t xml:space="preserve"> </w:t>
      </w:r>
      <w:r w:rsidR="009001BF" w:rsidRPr="00BE500B">
        <w:rPr>
          <w:bCs/>
        </w:rPr>
        <w:t xml:space="preserve"> </w:t>
      </w:r>
      <w:r w:rsidR="00DA7FE1" w:rsidRPr="00BE500B">
        <w:rPr>
          <w:bCs/>
        </w:rPr>
        <w:t xml:space="preserve">инспектор по имущественным и земельным отношениям </w:t>
      </w:r>
      <w:r w:rsidR="009363BE">
        <w:rPr>
          <w:bCs/>
        </w:rPr>
        <w:t xml:space="preserve">администрации </w:t>
      </w:r>
      <w:r w:rsidR="00DA7FE1" w:rsidRPr="00BE500B">
        <w:rPr>
          <w:bCs/>
        </w:rPr>
        <w:t>Прогрессовского сельского поселения</w:t>
      </w:r>
      <w:r w:rsidR="004E4091" w:rsidRPr="00BE500B">
        <w:rPr>
          <w:bCs/>
        </w:rPr>
        <w:t xml:space="preserve"> Панинского муниципального района</w:t>
      </w:r>
      <w:r w:rsidR="009363BE">
        <w:rPr>
          <w:bCs/>
        </w:rPr>
        <w:t>;</w:t>
      </w:r>
    </w:p>
    <w:p w:rsidR="00DA7FE1" w:rsidRPr="009363BE" w:rsidRDefault="00632AC4" w:rsidP="00632AC4">
      <w:pPr>
        <w:jc w:val="center"/>
        <w:rPr>
          <w:bCs/>
        </w:rPr>
      </w:pPr>
      <w:r>
        <w:rPr>
          <w:b/>
          <w:bCs/>
        </w:rPr>
        <w:t xml:space="preserve">   </w:t>
      </w:r>
      <w:r w:rsidR="009363BE">
        <w:rPr>
          <w:b/>
          <w:bCs/>
        </w:rPr>
        <w:t xml:space="preserve">        </w:t>
      </w:r>
      <w:r>
        <w:rPr>
          <w:b/>
          <w:bCs/>
        </w:rPr>
        <w:t xml:space="preserve"> 2.</w:t>
      </w:r>
      <w:r w:rsidR="00DA7FE1" w:rsidRPr="00BE500B">
        <w:rPr>
          <w:b/>
          <w:bCs/>
        </w:rPr>
        <w:t>Сысоев Е.В.-</w:t>
      </w:r>
      <w:r w:rsidR="009363BE" w:rsidRPr="009363BE">
        <w:rPr>
          <w:b/>
          <w:bCs/>
        </w:rPr>
        <w:t xml:space="preserve"> </w:t>
      </w:r>
      <w:r w:rsidR="009363BE" w:rsidRPr="00BE500B">
        <w:rPr>
          <w:b/>
          <w:bCs/>
        </w:rPr>
        <w:t>председатель комиссии</w:t>
      </w:r>
      <w:r w:rsidR="009363BE">
        <w:rPr>
          <w:b/>
          <w:bCs/>
        </w:rPr>
        <w:t>,</w:t>
      </w:r>
      <w:r w:rsidR="00DA7FE1" w:rsidRPr="00BE500B">
        <w:rPr>
          <w:b/>
          <w:bCs/>
        </w:rPr>
        <w:t xml:space="preserve"> </w:t>
      </w:r>
      <w:r w:rsidR="00DA7FE1" w:rsidRPr="00632AC4">
        <w:rPr>
          <w:bCs/>
        </w:rPr>
        <w:t>глава администрации  Прогрессовского сельского поселения Панинского муниципального района</w:t>
      </w:r>
      <w:r w:rsidR="00DA7FE1" w:rsidRPr="009363BE">
        <w:rPr>
          <w:bCs/>
        </w:rPr>
        <w:t>;</w:t>
      </w:r>
    </w:p>
    <w:p w:rsidR="00DA7FE1" w:rsidRPr="009363BE" w:rsidRDefault="00632AC4" w:rsidP="00632AC4">
      <w:pPr>
        <w:ind w:left="540"/>
        <w:jc w:val="both"/>
        <w:rPr>
          <w:bCs/>
        </w:rPr>
      </w:pPr>
      <w:r>
        <w:rPr>
          <w:b/>
          <w:bCs/>
        </w:rPr>
        <w:t xml:space="preserve">  3.</w:t>
      </w:r>
      <w:r w:rsidR="00DA7FE1" w:rsidRPr="00BE500B">
        <w:rPr>
          <w:b/>
          <w:bCs/>
        </w:rPr>
        <w:t>Ларина С.</w:t>
      </w:r>
      <w:r w:rsidR="00B147B2" w:rsidRPr="00BE500B">
        <w:rPr>
          <w:b/>
          <w:bCs/>
        </w:rPr>
        <w:t>А</w:t>
      </w:r>
      <w:r w:rsidR="00DA7FE1" w:rsidRPr="00BE500B">
        <w:rPr>
          <w:b/>
          <w:bCs/>
        </w:rPr>
        <w:t>.-</w:t>
      </w:r>
      <w:r w:rsidR="009363BE" w:rsidRPr="009363BE">
        <w:rPr>
          <w:b/>
          <w:bCs/>
        </w:rPr>
        <w:t xml:space="preserve"> </w:t>
      </w:r>
      <w:r w:rsidR="009363BE" w:rsidRPr="00BE500B">
        <w:rPr>
          <w:b/>
          <w:bCs/>
        </w:rPr>
        <w:t>заместитель председателя комиссии</w:t>
      </w:r>
      <w:r w:rsidR="009363BE">
        <w:rPr>
          <w:b/>
          <w:bCs/>
        </w:rPr>
        <w:t>,</w:t>
      </w:r>
      <w:r w:rsidR="00DA7FE1" w:rsidRPr="00BE500B">
        <w:rPr>
          <w:b/>
          <w:bCs/>
        </w:rPr>
        <w:t xml:space="preserve"> </w:t>
      </w:r>
      <w:r w:rsidR="00DA7FE1" w:rsidRPr="00632AC4">
        <w:rPr>
          <w:bCs/>
        </w:rPr>
        <w:t>заместитель главы</w:t>
      </w:r>
      <w:r w:rsidR="009363BE">
        <w:rPr>
          <w:bCs/>
        </w:rPr>
        <w:t xml:space="preserve"> администрации </w:t>
      </w:r>
      <w:r w:rsidR="00DA7FE1" w:rsidRPr="00632AC4">
        <w:rPr>
          <w:bCs/>
        </w:rPr>
        <w:t xml:space="preserve"> Прогрессовского сельского поселения Панинского муниципального района, главный бухгалтер</w:t>
      </w:r>
      <w:r w:rsidR="00DA7FE1" w:rsidRPr="009363BE">
        <w:rPr>
          <w:bCs/>
        </w:rPr>
        <w:t>;</w:t>
      </w:r>
    </w:p>
    <w:p w:rsidR="00DA7FE1" w:rsidRPr="00BE500B" w:rsidRDefault="00632AC4" w:rsidP="00632AC4">
      <w:pPr>
        <w:ind w:left="540"/>
        <w:jc w:val="both"/>
        <w:rPr>
          <w:b/>
          <w:bCs/>
        </w:rPr>
      </w:pPr>
      <w:r>
        <w:rPr>
          <w:b/>
          <w:bCs/>
        </w:rPr>
        <w:t xml:space="preserve"> 4.</w:t>
      </w:r>
      <w:r w:rsidR="00DA7FE1" w:rsidRPr="00BE500B">
        <w:rPr>
          <w:b/>
          <w:bCs/>
        </w:rPr>
        <w:t xml:space="preserve"> Пономарева Л.П. –</w:t>
      </w:r>
      <w:r w:rsidR="009363BE" w:rsidRPr="009363BE">
        <w:rPr>
          <w:b/>
          <w:bCs/>
        </w:rPr>
        <w:t xml:space="preserve"> </w:t>
      </w:r>
      <w:r w:rsidR="009363BE" w:rsidRPr="00BE500B">
        <w:rPr>
          <w:b/>
          <w:bCs/>
        </w:rPr>
        <w:t>секретарь комиссии</w:t>
      </w:r>
      <w:r w:rsidR="009363BE">
        <w:rPr>
          <w:b/>
          <w:bCs/>
        </w:rPr>
        <w:t>,</w:t>
      </w:r>
      <w:r w:rsidR="00DA7FE1" w:rsidRPr="00BE500B">
        <w:rPr>
          <w:b/>
          <w:bCs/>
        </w:rPr>
        <w:t xml:space="preserve"> </w:t>
      </w:r>
      <w:r w:rsidR="00DA7FE1" w:rsidRPr="00632AC4">
        <w:rPr>
          <w:bCs/>
        </w:rPr>
        <w:t xml:space="preserve">главный специалист администрации  Прогрессовского </w:t>
      </w:r>
      <w:r w:rsidRPr="00632AC4">
        <w:rPr>
          <w:bCs/>
        </w:rPr>
        <w:t xml:space="preserve">   </w:t>
      </w:r>
      <w:r w:rsidR="00DA7FE1" w:rsidRPr="00632AC4">
        <w:rPr>
          <w:bCs/>
        </w:rPr>
        <w:t>сельского поселения Панинского муниципального района</w:t>
      </w:r>
      <w:r w:rsidR="009363BE" w:rsidRPr="009363BE">
        <w:rPr>
          <w:bCs/>
        </w:rPr>
        <w:t>.</w:t>
      </w:r>
    </w:p>
    <w:p w:rsidR="00991162" w:rsidRDefault="005534B0" w:rsidP="00632AC4">
      <w:pPr>
        <w:jc w:val="both"/>
        <w:rPr>
          <w:bCs/>
        </w:rPr>
      </w:pPr>
      <w:r w:rsidRPr="00BE500B">
        <w:rPr>
          <w:bCs/>
        </w:rPr>
        <w:t xml:space="preserve">        </w:t>
      </w:r>
    </w:p>
    <w:p w:rsidR="00632AC4" w:rsidRDefault="00632AC4" w:rsidP="00632AC4">
      <w:pPr>
        <w:jc w:val="center"/>
        <w:rPr>
          <w:b/>
          <w:bCs/>
        </w:rPr>
      </w:pPr>
      <w:r w:rsidRPr="00632AC4">
        <w:rPr>
          <w:b/>
          <w:bCs/>
        </w:rPr>
        <w:t>Повестка заседания комиссии:</w:t>
      </w:r>
    </w:p>
    <w:p w:rsidR="00632AC4" w:rsidRDefault="00632AC4" w:rsidP="00632AC4">
      <w:pPr>
        <w:jc w:val="center"/>
        <w:rPr>
          <w:b/>
          <w:bCs/>
        </w:rPr>
      </w:pPr>
    </w:p>
    <w:p w:rsidR="007340A1" w:rsidRDefault="007340A1" w:rsidP="007340A1">
      <w:pPr>
        <w:jc w:val="both"/>
        <w:rPr>
          <w:bCs/>
        </w:rPr>
      </w:pPr>
      <w:r>
        <w:rPr>
          <w:bCs/>
        </w:rPr>
        <w:t xml:space="preserve">   </w:t>
      </w:r>
      <w:r w:rsidR="00632AC4">
        <w:rPr>
          <w:bCs/>
        </w:rPr>
        <w:t>Отмена аукциона открытого</w:t>
      </w:r>
      <w:r w:rsidR="00632AC4" w:rsidRPr="00632AC4">
        <w:rPr>
          <w:b/>
          <w:bCs/>
        </w:rPr>
        <w:t xml:space="preserve"> </w:t>
      </w:r>
      <w:r w:rsidR="00632AC4" w:rsidRPr="00632AC4">
        <w:rPr>
          <w:bCs/>
        </w:rPr>
        <w:t>по составу участников и по форме предложений о цене на заключение договора аренды земельного участка</w:t>
      </w:r>
      <w:r w:rsidR="00632AC4">
        <w:rPr>
          <w:bCs/>
        </w:rPr>
        <w:t xml:space="preserve"> из категории земель: земли сельскохозяйственного назначения, расположенного по адресу: Воронежская область, Панинский район, в границах ЗАО «Калининское», кадастровый номер: 36:21:8500001:319</w:t>
      </w:r>
      <w:r>
        <w:rPr>
          <w:bCs/>
        </w:rPr>
        <w:t>, площадью 123662 кв. м.</w:t>
      </w:r>
    </w:p>
    <w:p w:rsidR="007340A1" w:rsidRDefault="007340A1" w:rsidP="00632AC4">
      <w:pPr>
        <w:jc w:val="center"/>
        <w:rPr>
          <w:bCs/>
        </w:rPr>
      </w:pPr>
    </w:p>
    <w:p w:rsidR="007340A1" w:rsidRDefault="007340A1" w:rsidP="007340A1">
      <w:pPr>
        <w:jc w:val="both"/>
        <w:rPr>
          <w:bCs/>
        </w:rPr>
      </w:pPr>
      <w:r>
        <w:rPr>
          <w:bCs/>
        </w:rPr>
        <w:t xml:space="preserve">Начальная цена </w:t>
      </w:r>
      <w:r w:rsidR="009363BE">
        <w:rPr>
          <w:bCs/>
        </w:rPr>
        <w:t>земельного участка</w:t>
      </w:r>
      <w:r>
        <w:rPr>
          <w:bCs/>
        </w:rPr>
        <w:t>: 32650,00 рублей (тридцать две тысячи шестьсот пятьдесят рублей 00 коп.).</w:t>
      </w:r>
    </w:p>
    <w:p w:rsidR="007340A1" w:rsidRDefault="007340A1" w:rsidP="007340A1">
      <w:pPr>
        <w:jc w:val="both"/>
        <w:rPr>
          <w:bCs/>
        </w:rPr>
      </w:pPr>
      <w:r>
        <w:rPr>
          <w:bCs/>
        </w:rPr>
        <w:t xml:space="preserve"> </w:t>
      </w:r>
    </w:p>
    <w:p w:rsidR="007340A1" w:rsidRDefault="007340A1" w:rsidP="007340A1">
      <w:pPr>
        <w:jc w:val="both"/>
        <w:rPr>
          <w:bCs/>
        </w:rPr>
      </w:pPr>
      <w:r>
        <w:rPr>
          <w:bCs/>
        </w:rPr>
        <w:t>Причина:</w:t>
      </w:r>
      <w:r w:rsidR="009363BE">
        <w:rPr>
          <w:bCs/>
        </w:rPr>
        <w:t xml:space="preserve"> торги аннулируются в соответствии со ст. 39.11 Земельного кодекса Российской Федерации от 25.10.2001 г. №136-ФЗ, так как данный земельный участок с кадастровым номером 36:21:8500001:319 обременен. </w:t>
      </w:r>
    </w:p>
    <w:p w:rsidR="007340A1" w:rsidRDefault="007340A1" w:rsidP="007340A1">
      <w:pPr>
        <w:jc w:val="both"/>
        <w:rPr>
          <w:bCs/>
        </w:rPr>
      </w:pPr>
    </w:p>
    <w:p w:rsidR="007340A1" w:rsidRDefault="007340A1" w:rsidP="007340A1">
      <w:pPr>
        <w:jc w:val="both"/>
        <w:rPr>
          <w:bCs/>
        </w:rPr>
      </w:pPr>
    </w:p>
    <w:p w:rsidR="007340A1" w:rsidRDefault="007340A1" w:rsidP="007340A1">
      <w:pPr>
        <w:jc w:val="both"/>
        <w:rPr>
          <w:bCs/>
        </w:rPr>
      </w:pPr>
    </w:p>
    <w:p w:rsidR="00632AC4" w:rsidRDefault="007340A1" w:rsidP="007340A1">
      <w:pPr>
        <w:jc w:val="center"/>
        <w:rPr>
          <w:b/>
          <w:bCs/>
        </w:rPr>
      </w:pPr>
      <w:r>
        <w:rPr>
          <w:b/>
          <w:bCs/>
        </w:rPr>
        <w:t>РЕШИЛИ</w:t>
      </w:r>
      <w:r w:rsidRPr="007340A1">
        <w:rPr>
          <w:b/>
          <w:bCs/>
        </w:rPr>
        <w:t>:</w:t>
      </w:r>
    </w:p>
    <w:p w:rsidR="00C62B96" w:rsidRPr="007340A1" w:rsidRDefault="00C62B96" w:rsidP="007340A1">
      <w:pPr>
        <w:jc w:val="center"/>
        <w:rPr>
          <w:b/>
          <w:bCs/>
        </w:rPr>
      </w:pPr>
    </w:p>
    <w:p w:rsidR="00632AC4" w:rsidRDefault="00C62B96" w:rsidP="00C62B96">
      <w:pPr>
        <w:pStyle w:val="a8"/>
        <w:numPr>
          <w:ilvl w:val="0"/>
          <w:numId w:val="8"/>
        </w:numPr>
        <w:jc w:val="both"/>
        <w:rPr>
          <w:bCs/>
        </w:rPr>
      </w:pPr>
      <w:r>
        <w:rPr>
          <w:bCs/>
        </w:rPr>
        <w:t>Отменить аукцион по аренде земельного участка, площадью 123662 кв.м</w:t>
      </w:r>
      <w:proofErr w:type="gramStart"/>
      <w:r>
        <w:rPr>
          <w:bCs/>
        </w:rPr>
        <w:t>..</w:t>
      </w:r>
      <w:proofErr w:type="gramEnd"/>
    </w:p>
    <w:p w:rsidR="006A1ABA" w:rsidRDefault="006A1ABA" w:rsidP="006A1ABA">
      <w:pPr>
        <w:pStyle w:val="a8"/>
        <w:jc w:val="both"/>
        <w:rPr>
          <w:bCs/>
        </w:rPr>
      </w:pPr>
    </w:p>
    <w:p w:rsidR="006A1ABA" w:rsidRPr="006A1ABA" w:rsidRDefault="00C62B96" w:rsidP="006A1ABA">
      <w:pPr>
        <w:pStyle w:val="a8"/>
        <w:numPr>
          <w:ilvl w:val="0"/>
          <w:numId w:val="8"/>
        </w:numPr>
        <w:jc w:val="both"/>
        <w:rPr>
          <w:bCs/>
        </w:rPr>
      </w:pPr>
      <w:r w:rsidRPr="006A1ABA">
        <w:rPr>
          <w:bCs/>
        </w:rPr>
        <w:t>Опубликовать протокол заседания комиссии об отмене</w:t>
      </w:r>
      <w:r w:rsidR="00105633" w:rsidRPr="006A1ABA">
        <w:rPr>
          <w:bCs/>
        </w:rPr>
        <w:t xml:space="preserve">  открытого </w:t>
      </w:r>
      <w:r w:rsidR="006A1ABA" w:rsidRPr="006A1ABA">
        <w:rPr>
          <w:bCs/>
        </w:rPr>
        <w:t>аукциона на заключение договора аренды земельного участка площадью 123662 кв. м.</w:t>
      </w:r>
      <w:r w:rsidR="006A1ABA">
        <w:rPr>
          <w:bCs/>
        </w:rPr>
        <w:t xml:space="preserve"> </w:t>
      </w:r>
      <w:r w:rsidR="006A1ABA" w:rsidRPr="006A1ABA">
        <w:rPr>
          <w:bCs/>
        </w:rPr>
        <w:t xml:space="preserve">в </w:t>
      </w:r>
      <w:r w:rsidR="006A1ABA" w:rsidRPr="006A1ABA">
        <w:rPr>
          <w:bCs/>
        </w:rPr>
        <w:lastRenderedPageBreak/>
        <w:t>печатном издании Прогрессовского сельского поселения Панинского муниципального района Воронежской области     «</w:t>
      </w:r>
      <w:proofErr w:type="spellStart"/>
      <w:r w:rsidR="006A1ABA" w:rsidRPr="006A1ABA">
        <w:rPr>
          <w:bCs/>
        </w:rPr>
        <w:t>Прогрессовский</w:t>
      </w:r>
      <w:proofErr w:type="spellEnd"/>
      <w:r w:rsidR="006A1ABA" w:rsidRPr="006A1ABA">
        <w:rPr>
          <w:bCs/>
        </w:rPr>
        <w:t xml:space="preserve"> муниципальный вестник»,  и на</w:t>
      </w:r>
      <w:r w:rsidR="00A221F6">
        <w:rPr>
          <w:bCs/>
        </w:rPr>
        <w:t xml:space="preserve"> официальном </w:t>
      </w:r>
      <w:r w:rsidR="006A1ABA" w:rsidRPr="006A1ABA">
        <w:rPr>
          <w:bCs/>
        </w:rPr>
        <w:t>сайте администрации Прогрессовского сельского поселения.</w:t>
      </w:r>
    </w:p>
    <w:p w:rsidR="00632AC4" w:rsidRDefault="00632AC4" w:rsidP="00632AC4">
      <w:pPr>
        <w:jc w:val="center"/>
        <w:rPr>
          <w:b/>
          <w:bCs/>
        </w:rPr>
      </w:pPr>
    </w:p>
    <w:p w:rsidR="00632AC4" w:rsidRDefault="00632AC4" w:rsidP="00632AC4">
      <w:pPr>
        <w:jc w:val="center"/>
        <w:rPr>
          <w:b/>
          <w:bCs/>
        </w:rPr>
      </w:pPr>
    </w:p>
    <w:p w:rsidR="00632AC4" w:rsidRPr="00632AC4" w:rsidRDefault="00632AC4" w:rsidP="00632AC4">
      <w:pPr>
        <w:jc w:val="center"/>
        <w:rPr>
          <w:b/>
          <w:color w:val="FF0000"/>
        </w:rPr>
      </w:pPr>
    </w:p>
    <w:p w:rsidR="00991162" w:rsidRPr="00BE500B" w:rsidRDefault="00991162" w:rsidP="00A913C3">
      <w:pPr>
        <w:jc w:val="both"/>
        <w:rPr>
          <w:bCs/>
        </w:rPr>
      </w:pPr>
    </w:p>
    <w:p w:rsidR="00F53C10" w:rsidRPr="00BE500B" w:rsidRDefault="00BA3F36" w:rsidP="00A913C3">
      <w:pPr>
        <w:jc w:val="both"/>
        <w:rPr>
          <w:b/>
          <w:bCs/>
        </w:rPr>
      </w:pPr>
      <w:r w:rsidRPr="00BE500B">
        <w:rPr>
          <w:b/>
          <w:bCs/>
        </w:rPr>
        <w:t xml:space="preserve">                </w:t>
      </w:r>
      <w:r w:rsidR="00963BE1" w:rsidRPr="00BE500B">
        <w:rPr>
          <w:b/>
          <w:bCs/>
        </w:rPr>
        <w:t>7.</w:t>
      </w:r>
      <w:r w:rsidRPr="00BE500B">
        <w:rPr>
          <w:b/>
          <w:bCs/>
        </w:rPr>
        <w:t xml:space="preserve"> </w:t>
      </w:r>
      <w:r w:rsidR="00F53C10" w:rsidRPr="00BE500B">
        <w:rPr>
          <w:b/>
          <w:bCs/>
        </w:rPr>
        <w:t>Подписи</w:t>
      </w:r>
      <w:r w:rsidR="001A64BA" w:rsidRPr="00BE500B">
        <w:rPr>
          <w:b/>
          <w:bCs/>
        </w:rPr>
        <w:t>:</w:t>
      </w:r>
    </w:p>
    <w:p w:rsidR="00A74BE2" w:rsidRPr="00BE500B" w:rsidRDefault="00A74BE2" w:rsidP="00A913C3">
      <w:pPr>
        <w:ind w:left="928"/>
        <w:jc w:val="both"/>
        <w:rPr>
          <w:b/>
          <w:bCs/>
        </w:rPr>
      </w:pPr>
    </w:p>
    <w:p w:rsidR="009001BF" w:rsidRPr="00BE500B" w:rsidRDefault="00A74BE2" w:rsidP="00A913C3">
      <w:pPr>
        <w:ind w:left="928"/>
        <w:jc w:val="both"/>
        <w:rPr>
          <w:b/>
          <w:bCs/>
        </w:rPr>
      </w:pPr>
      <w:r w:rsidRPr="00BE500B">
        <w:rPr>
          <w:b/>
          <w:bCs/>
        </w:rPr>
        <w:t>Сысоев Е.В.</w:t>
      </w:r>
      <w:r w:rsidR="009001BF" w:rsidRPr="00BE500B">
        <w:rPr>
          <w:b/>
          <w:bCs/>
        </w:rPr>
        <w:t xml:space="preserve">          </w:t>
      </w:r>
      <w:r w:rsidRPr="00BE500B">
        <w:rPr>
          <w:b/>
          <w:bCs/>
        </w:rPr>
        <w:t xml:space="preserve">    </w:t>
      </w:r>
      <w:r w:rsidR="009001BF" w:rsidRPr="00BE500B">
        <w:rPr>
          <w:b/>
          <w:bCs/>
        </w:rPr>
        <w:t>__________________</w:t>
      </w:r>
      <w:r w:rsidRPr="00BE500B">
        <w:rPr>
          <w:b/>
          <w:bCs/>
        </w:rPr>
        <w:t>__</w:t>
      </w:r>
    </w:p>
    <w:p w:rsidR="00BA3F36" w:rsidRPr="00BE500B" w:rsidRDefault="00BA3F36" w:rsidP="00A913C3">
      <w:pPr>
        <w:ind w:left="928"/>
        <w:jc w:val="both"/>
        <w:rPr>
          <w:b/>
          <w:bCs/>
        </w:rPr>
      </w:pPr>
    </w:p>
    <w:p w:rsidR="00F53C10" w:rsidRPr="00BE500B" w:rsidRDefault="00A74BE2" w:rsidP="00A913C3">
      <w:pPr>
        <w:ind w:left="928"/>
        <w:jc w:val="both"/>
        <w:rPr>
          <w:b/>
          <w:bCs/>
        </w:rPr>
      </w:pPr>
      <w:r w:rsidRPr="00BE500B">
        <w:rPr>
          <w:b/>
          <w:bCs/>
        </w:rPr>
        <w:t>Ларина С.А.</w:t>
      </w:r>
      <w:r w:rsidR="00BA3F36" w:rsidRPr="00BE500B">
        <w:rPr>
          <w:b/>
          <w:bCs/>
        </w:rPr>
        <w:t xml:space="preserve">     </w:t>
      </w:r>
      <w:r w:rsidRPr="00BE500B">
        <w:rPr>
          <w:b/>
          <w:bCs/>
        </w:rPr>
        <w:t xml:space="preserve">        __</w:t>
      </w:r>
      <w:r w:rsidR="00F53C10" w:rsidRPr="00BE500B">
        <w:rPr>
          <w:b/>
          <w:bCs/>
        </w:rPr>
        <w:t>__________________</w:t>
      </w:r>
    </w:p>
    <w:p w:rsidR="00BA3F36" w:rsidRPr="00BE500B" w:rsidRDefault="00A74BE2" w:rsidP="00A913C3">
      <w:pPr>
        <w:ind w:left="928"/>
        <w:jc w:val="both"/>
        <w:rPr>
          <w:b/>
          <w:bCs/>
        </w:rPr>
      </w:pPr>
      <w:r w:rsidRPr="00BE500B">
        <w:rPr>
          <w:b/>
          <w:bCs/>
        </w:rPr>
        <w:t xml:space="preserve">   </w:t>
      </w:r>
    </w:p>
    <w:p w:rsidR="006A1ABA" w:rsidRDefault="00A74BE2" w:rsidP="00A913C3">
      <w:pPr>
        <w:ind w:left="928"/>
        <w:jc w:val="both"/>
        <w:rPr>
          <w:b/>
          <w:bCs/>
        </w:rPr>
      </w:pPr>
      <w:r w:rsidRPr="00BE500B">
        <w:rPr>
          <w:b/>
          <w:bCs/>
        </w:rPr>
        <w:t>Пономарева Л.П.</w:t>
      </w:r>
      <w:r w:rsidR="00F915F6" w:rsidRPr="00BE500B">
        <w:rPr>
          <w:b/>
          <w:bCs/>
        </w:rPr>
        <w:t xml:space="preserve">  </w:t>
      </w:r>
      <w:r w:rsidRPr="00BE500B">
        <w:rPr>
          <w:b/>
          <w:bCs/>
        </w:rPr>
        <w:t xml:space="preserve">  </w:t>
      </w:r>
      <w:r w:rsidR="001D49F9">
        <w:rPr>
          <w:b/>
          <w:bCs/>
        </w:rPr>
        <w:t xml:space="preserve"> </w:t>
      </w:r>
      <w:r w:rsidRPr="00BE500B">
        <w:rPr>
          <w:b/>
          <w:bCs/>
        </w:rPr>
        <w:t>____________________</w:t>
      </w:r>
      <w:r w:rsidR="00F915F6" w:rsidRPr="00BE500B">
        <w:rPr>
          <w:b/>
          <w:bCs/>
        </w:rPr>
        <w:t xml:space="preserve">  </w:t>
      </w:r>
    </w:p>
    <w:p w:rsidR="006A1ABA" w:rsidRDefault="001D49F9" w:rsidP="00A913C3">
      <w:pPr>
        <w:ind w:left="928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BA3F36" w:rsidRPr="00BE500B" w:rsidRDefault="006A1ABA" w:rsidP="00A913C3">
      <w:pPr>
        <w:ind w:left="928"/>
        <w:jc w:val="both"/>
        <w:rPr>
          <w:b/>
          <w:bCs/>
        </w:rPr>
      </w:pPr>
      <w:r>
        <w:rPr>
          <w:b/>
          <w:bCs/>
        </w:rPr>
        <w:t>Любавская Е.А.</w:t>
      </w:r>
      <w:r w:rsidR="00F915F6" w:rsidRPr="00BE500B">
        <w:rPr>
          <w:b/>
          <w:bCs/>
        </w:rPr>
        <w:t xml:space="preserve">    </w:t>
      </w:r>
      <w:r w:rsidR="001D49F9">
        <w:rPr>
          <w:b/>
          <w:bCs/>
        </w:rPr>
        <w:t xml:space="preserve">   ____________________</w:t>
      </w:r>
    </w:p>
    <w:p w:rsidR="000154B8" w:rsidRPr="00BE500B" w:rsidRDefault="000154B8" w:rsidP="00A913C3">
      <w:pPr>
        <w:jc w:val="both"/>
        <w:rPr>
          <w:b/>
          <w:bCs/>
        </w:rPr>
      </w:pPr>
    </w:p>
    <w:sectPr w:rsidR="000154B8" w:rsidRPr="00BE500B" w:rsidSect="000154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2F92"/>
    <w:multiLevelType w:val="hybridMultilevel"/>
    <w:tmpl w:val="C9240182"/>
    <w:lvl w:ilvl="0" w:tplc="32229D7C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D796746"/>
    <w:multiLevelType w:val="hybridMultilevel"/>
    <w:tmpl w:val="10026908"/>
    <w:lvl w:ilvl="0" w:tplc="07CC91D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DF1087"/>
    <w:multiLevelType w:val="hybridMultilevel"/>
    <w:tmpl w:val="06C88714"/>
    <w:lvl w:ilvl="0" w:tplc="4BCAD8C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AF14D3F"/>
    <w:multiLevelType w:val="hybridMultilevel"/>
    <w:tmpl w:val="9FDC4036"/>
    <w:lvl w:ilvl="0" w:tplc="2C2CE2C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33C6EC9"/>
    <w:multiLevelType w:val="hybridMultilevel"/>
    <w:tmpl w:val="C6A2E66C"/>
    <w:lvl w:ilvl="0" w:tplc="722EE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F6C430">
      <w:numFmt w:val="none"/>
      <w:lvlText w:val=""/>
      <w:lvlJc w:val="left"/>
      <w:pPr>
        <w:tabs>
          <w:tab w:val="num" w:pos="360"/>
        </w:tabs>
      </w:pPr>
    </w:lvl>
    <w:lvl w:ilvl="2" w:tplc="FEB860C8">
      <w:numFmt w:val="none"/>
      <w:lvlText w:val=""/>
      <w:lvlJc w:val="left"/>
      <w:pPr>
        <w:tabs>
          <w:tab w:val="num" w:pos="360"/>
        </w:tabs>
      </w:pPr>
    </w:lvl>
    <w:lvl w:ilvl="3" w:tplc="2C66997C">
      <w:numFmt w:val="none"/>
      <w:lvlText w:val=""/>
      <w:lvlJc w:val="left"/>
      <w:pPr>
        <w:tabs>
          <w:tab w:val="num" w:pos="360"/>
        </w:tabs>
      </w:pPr>
    </w:lvl>
    <w:lvl w:ilvl="4" w:tplc="C05E800C">
      <w:numFmt w:val="none"/>
      <w:lvlText w:val=""/>
      <w:lvlJc w:val="left"/>
      <w:pPr>
        <w:tabs>
          <w:tab w:val="num" w:pos="360"/>
        </w:tabs>
      </w:pPr>
    </w:lvl>
    <w:lvl w:ilvl="5" w:tplc="DAA69910">
      <w:numFmt w:val="none"/>
      <w:lvlText w:val=""/>
      <w:lvlJc w:val="left"/>
      <w:pPr>
        <w:tabs>
          <w:tab w:val="num" w:pos="360"/>
        </w:tabs>
      </w:pPr>
    </w:lvl>
    <w:lvl w:ilvl="6" w:tplc="7EA607A2">
      <w:numFmt w:val="none"/>
      <w:lvlText w:val=""/>
      <w:lvlJc w:val="left"/>
      <w:pPr>
        <w:tabs>
          <w:tab w:val="num" w:pos="360"/>
        </w:tabs>
      </w:pPr>
    </w:lvl>
    <w:lvl w:ilvl="7" w:tplc="53AC51CC">
      <w:numFmt w:val="none"/>
      <w:lvlText w:val=""/>
      <w:lvlJc w:val="left"/>
      <w:pPr>
        <w:tabs>
          <w:tab w:val="num" w:pos="360"/>
        </w:tabs>
      </w:pPr>
    </w:lvl>
    <w:lvl w:ilvl="8" w:tplc="80221E3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8CF43ED"/>
    <w:multiLevelType w:val="hybridMultilevel"/>
    <w:tmpl w:val="C5B2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9D2A5F"/>
    <w:multiLevelType w:val="hybridMultilevel"/>
    <w:tmpl w:val="CE541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6BF47F7"/>
    <w:multiLevelType w:val="hybridMultilevel"/>
    <w:tmpl w:val="F90CED5C"/>
    <w:lvl w:ilvl="0" w:tplc="6D72246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noPunctuationKerning/>
  <w:characterSpacingControl w:val="doNotCompress"/>
  <w:compat/>
  <w:rsids>
    <w:rsidRoot w:val="008B5694"/>
    <w:rsid w:val="000154B8"/>
    <w:rsid w:val="000702A0"/>
    <w:rsid w:val="00086CCA"/>
    <w:rsid w:val="00090732"/>
    <w:rsid w:val="000A783C"/>
    <w:rsid w:val="000B41FB"/>
    <w:rsid w:val="00105633"/>
    <w:rsid w:val="00122960"/>
    <w:rsid w:val="0012302C"/>
    <w:rsid w:val="001267C8"/>
    <w:rsid w:val="00141ABC"/>
    <w:rsid w:val="0014605F"/>
    <w:rsid w:val="00184C52"/>
    <w:rsid w:val="00191671"/>
    <w:rsid w:val="001953FD"/>
    <w:rsid w:val="001A64BA"/>
    <w:rsid w:val="001C285C"/>
    <w:rsid w:val="001C7898"/>
    <w:rsid w:val="001D0DF7"/>
    <w:rsid w:val="001D49F9"/>
    <w:rsid w:val="001E63E2"/>
    <w:rsid w:val="001E7171"/>
    <w:rsid w:val="001E7A4F"/>
    <w:rsid w:val="001F02F2"/>
    <w:rsid w:val="00203AC8"/>
    <w:rsid w:val="00205628"/>
    <w:rsid w:val="00252DD6"/>
    <w:rsid w:val="00271B55"/>
    <w:rsid w:val="00280060"/>
    <w:rsid w:val="00310E24"/>
    <w:rsid w:val="00320374"/>
    <w:rsid w:val="00324C77"/>
    <w:rsid w:val="00335FF6"/>
    <w:rsid w:val="00343A92"/>
    <w:rsid w:val="003F2D86"/>
    <w:rsid w:val="003F42D5"/>
    <w:rsid w:val="004909EA"/>
    <w:rsid w:val="004B2633"/>
    <w:rsid w:val="004B62CF"/>
    <w:rsid w:val="004D7037"/>
    <w:rsid w:val="004E4091"/>
    <w:rsid w:val="004E5309"/>
    <w:rsid w:val="0050689E"/>
    <w:rsid w:val="00544FAF"/>
    <w:rsid w:val="005534B0"/>
    <w:rsid w:val="0056789F"/>
    <w:rsid w:val="005C41E2"/>
    <w:rsid w:val="005D4C02"/>
    <w:rsid w:val="00611359"/>
    <w:rsid w:val="006201F9"/>
    <w:rsid w:val="00621031"/>
    <w:rsid w:val="00632AC4"/>
    <w:rsid w:val="00662968"/>
    <w:rsid w:val="0067285B"/>
    <w:rsid w:val="00685BFD"/>
    <w:rsid w:val="006955E0"/>
    <w:rsid w:val="006A1ABA"/>
    <w:rsid w:val="006B4460"/>
    <w:rsid w:val="006C4715"/>
    <w:rsid w:val="006E590A"/>
    <w:rsid w:val="006E5D43"/>
    <w:rsid w:val="00704429"/>
    <w:rsid w:val="007340A1"/>
    <w:rsid w:val="00741170"/>
    <w:rsid w:val="007444BD"/>
    <w:rsid w:val="00790305"/>
    <w:rsid w:val="007B5E5A"/>
    <w:rsid w:val="007D78C9"/>
    <w:rsid w:val="007E048C"/>
    <w:rsid w:val="008055D6"/>
    <w:rsid w:val="008114B6"/>
    <w:rsid w:val="00850AD6"/>
    <w:rsid w:val="00896BD1"/>
    <w:rsid w:val="008A6C85"/>
    <w:rsid w:val="008B5694"/>
    <w:rsid w:val="008C183F"/>
    <w:rsid w:val="008C5941"/>
    <w:rsid w:val="008E0E68"/>
    <w:rsid w:val="008F7F1C"/>
    <w:rsid w:val="009001BF"/>
    <w:rsid w:val="00907544"/>
    <w:rsid w:val="00915164"/>
    <w:rsid w:val="0093272C"/>
    <w:rsid w:val="009363BE"/>
    <w:rsid w:val="00955FCE"/>
    <w:rsid w:val="00963BE1"/>
    <w:rsid w:val="00991162"/>
    <w:rsid w:val="009A65FC"/>
    <w:rsid w:val="009D2BED"/>
    <w:rsid w:val="009D4399"/>
    <w:rsid w:val="009D65E7"/>
    <w:rsid w:val="00A041F4"/>
    <w:rsid w:val="00A10908"/>
    <w:rsid w:val="00A221F6"/>
    <w:rsid w:val="00A31E9A"/>
    <w:rsid w:val="00A33E50"/>
    <w:rsid w:val="00A35433"/>
    <w:rsid w:val="00A35859"/>
    <w:rsid w:val="00A47A49"/>
    <w:rsid w:val="00A74BE2"/>
    <w:rsid w:val="00A913C3"/>
    <w:rsid w:val="00AA20AD"/>
    <w:rsid w:val="00AB15C2"/>
    <w:rsid w:val="00AB43F3"/>
    <w:rsid w:val="00AF1411"/>
    <w:rsid w:val="00B147B2"/>
    <w:rsid w:val="00B454CB"/>
    <w:rsid w:val="00B476DC"/>
    <w:rsid w:val="00B52F0F"/>
    <w:rsid w:val="00B72A40"/>
    <w:rsid w:val="00B92022"/>
    <w:rsid w:val="00BA3F36"/>
    <w:rsid w:val="00BA559F"/>
    <w:rsid w:val="00BA57D7"/>
    <w:rsid w:val="00BB0400"/>
    <w:rsid w:val="00BB3009"/>
    <w:rsid w:val="00BE06C4"/>
    <w:rsid w:val="00BE0D53"/>
    <w:rsid w:val="00BE4D00"/>
    <w:rsid w:val="00BE500B"/>
    <w:rsid w:val="00C003BF"/>
    <w:rsid w:val="00C11549"/>
    <w:rsid w:val="00C1241D"/>
    <w:rsid w:val="00C32DED"/>
    <w:rsid w:val="00C53F07"/>
    <w:rsid w:val="00C62B96"/>
    <w:rsid w:val="00C732BC"/>
    <w:rsid w:val="00C908F6"/>
    <w:rsid w:val="00CA1D94"/>
    <w:rsid w:val="00CF213F"/>
    <w:rsid w:val="00D1500B"/>
    <w:rsid w:val="00D4349A"/>
    <w:rsid w:val="00D64852"/>
    <w:rsid w:val="00D80F1F"/>
    <w:rsid w:val="00D81CB2"/>
    <w:rsid w:val="00DA7FE1"/>
    <w:rsid w:val="00DB0A0D"/>
    <w:rsid w:val="00DB627D"/>
    <w:rsid w:val="00DB7655"/>
    <w:rsid w:val="00DE4687"/>
    <w:rsid w:val="00DF5661"/>
    <w:rsid w:val="00E03821"/>
    <w:rsid w:val="00E474D6"/>
    <w:rsid w:val="00E60A85"/>
    <w:rsid w:val="00E619B1"/>
    <w:rsid w:val="00E70B43"/>
    <w:rsid w:val="00E747EA"/>
    <w:rsid w:val="00E843F6"/>
    <w:rsid w:val="00E8625C"/>
    <w:rsid w:val="00EB514A"/>
    <w:rsid w:val="00F4653F"/>
    <w:rsid w:val="00F53C10"/>
    <w:rsid w:val="00F83883"/>
    <w:rsid w:val="00F915F6"/>
    <w:rsid w:val="00FC4561"/>
    <w:rsid w:val="00FD3F0F"/>
    <w:rsid w:val="00FE4B64"/>
    <w:rsid w:val="00FE6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4B8"/>
    <w:rPr>
      <w:sz w:val="24"/>
      <w:szCs w:val="24"/>
    </w:rPr>
  </w:style>
  <w:style w:type="paragraph" w:styleId="1">
    <w:name w:val="heading 1"/>
    <w:basedOn w:val="a"/>
    <w:next w:val="a"/>
    <w:qFormat/>
    <w:rsid w:val="000154B8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54B8"/>
    <w:pPr>
      <w:jc w:val="center"/>
    </w:pPr>
    <w:rPr>
      <w:b/>
      <w:bCs/>
    </w:rPr>
  </w:style>
  <w:style w:type="character" w:styleId="a5">
    <w:name w:val="Hyperlink"/>
    <w:basedOn w:val="a0"/>
    <w:uiPriority w:val="99"/>
    <w:unhideWhenUsed/>
    <w:rsid w:val="004909E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955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55E0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DA7FE1"/>
    <w:rPr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DA7F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0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E9E6E-882F-48C5-8E9B-840B9B58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АНИНСКОГО МУНИЦИПАЛЬНОГО РАЙОНА</vt:lpstr>
    </vt:vector>
  </TitlesOfParts>
  <Company/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АНИНСКОГО МУНИЦИПАЛЬНОГО РАЙОНА</dc:title>
  <dc:creator>OEM</dc:creator>
  <cp:lastModifiedBy>777</cp:lastModifiedBy>
  <cp:revision>30</cp:revision>
  <cp:lastPrinted>2017-08-04T12:52:00Z</cp:lastPrinted>
  <dcterms:created xsi:type="dcterms:W3CDTF">2018-08-30T10:30:00Z</dcterms:created>
  <dcterms:modified xsi:type="dcterms:W3CDTF">2020-07-22T11:22:00Z</dcterms:modified>
</cp:coreProperties>
</file>